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米色只方，男，1987年7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米色只方在服刑期间，认罪悔罪，遵规守纪，积极改造，确有悔改表现。该犯系数罪并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被判处死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米色只方减去有期徒刑七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124B02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2D5B45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8FD3FC2"/>
    <w:rsid w:val="69CF3C05"/>
    <w:rsid w:val="6DFF48FE"/>
    <w:rsid w:val="6E8B00F4"/>
    <w:rsid w:val="6EB67BF2"/>
    <w:rsid w:val="70221C74"/>
    <w:rsid w:val="715D1036"/>
    <w:rsid w:val="72C74CEA"/>
    <w:rsid w:val="731F1C19"/>
    <w:rsid w:val="74075BB6"/>
    <w:rsid w:val="756335E5"/>
    <w:rsid w:val="75824445"/>
    <w:rsid w:val="76042055"/>
    <w:rsid w:val="7BA07EE6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7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